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3BAD4C35" w:rsidR="00606ED4" w:rsidRDefault="003C5EF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45440" behindDoc="0" locked="0" layoutInCell="1" allowOverlap="1" wp14:anchorId="02515317" wp14:editId="386EC041">
            <wp:simplePos x="0" y="0"/>
            <wp:positionH relativeFrom="margin">
              <wp:posOffset>-76200</wp:posOffset>
            </wp:positionH>
            <wp:positionV relativeFrom="paragraph">
              <wp:posOffset>-1905</wp:posOffset>
            </wp:positionV>
            <wp:extent cx="6873240" cy="4198620"/>
            <wp:effectExtent l="0" t="0" r="3810" b="0"/>
            <wp:wrapNone/>
            <wp:docPr id="1220732871" name="Picture 3" descr="A black and white poster with text and a pictur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32871" name="Picture 3" descr="A black and white poster with text and a picture of a build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44416" behindDoc="0" locked="0" layoutInCell="1" allowOverlap="1" wp14:anchorId="09689093" wp14:editId="49E8E772">
            <wp:simplePos x="0" y="0"/>
            <wp:positionH relativeFrom="margin">
              <wp:align>right</wp:align>
            </wp:positionH>
            <wp:positionV relativeFrom="paragraph">
              <wp:posOffset>4661535</wp:posOffset>
            </wp:positionV>
            <wp:extent cx="6858000" cy="3459480"/>
            <wp:effectExtent l="0" t="0" r="0" b="7620"/>
            <wp:wrapNone/>
            <wp:docPr id="271697228" name="Picture 2" descr="A red and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7228" name="Picture 2" descr="A red and black sig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A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2192" behindDoc="0" locked="0" layoutInCell="1" allowOverlap="1" wp14:anchorId="407FFEDA" wp14:editId="35060467">
            <wp:simplePos x="0" y="0"/>
            <wp:positionH relativeFrom="column">
              <wp:posOffset>-83820</wp:posOffset>
            </wp:positionH>
            <wp:positionV relativeFrom="paragraph">
              <wp:posOffset>4295775</wp:posOffset>
            </wp:positionV>
            <wp:extent cx="6911340" cy="281305"/>
            <wp:effectExtent l="0" t="0" r="3810" b="4445"/>
            <wp:wrapNone/>
            <wp:docPr id="187117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65" cy="2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58EA21BB" w:rsidR="006623B9" w:rsidRDefault="0069139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246464" behindDoc="0" locked="0" layoutInCell="1" allowOverlap="1" wp14:anchorId="291CE4B7" wp14:editId="1FD15FB0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204210" cy="8023860"/>
            <wp:effectExtent l="0" t="0" r="0" b="0"/>
            <wp:wrapNone/>
            <wp:docPr id="1679998941" name="Picture 4" descr="A close-up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98941" name="Picture 4" descr="A close-up of a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497B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1518976" behindDoc="0" locked="0" layoutInCell="1" allowOverlap="1" wp14:anchorId="5A9E5468" wp14:editId="132A790F">
            <wp:simplePos x="0" y="0"/>
            <wp:positionH relativeFrom="margin">
              <wp:posOffset>3535680</wp:posOffset>
            </wp:positionH>
            <wp:positionV relativeFrom="paragraph">
              <wp:posOffset>356235</wp:posOffset>
            </wp:positionV>
            <wp:extent cx="3204210" cy="33528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0E28392A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1C7F3493" w:rsidR="005508B6" w:rsidRDefault="002B734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47488" behindDoc="0" locked="0" layoutInCell="1" allowOverlap="1" wp14:anchorId="5710B249" wp14:editId="69A16EA2">
            <wp:simplePos x="0" y="0"/>
            <wp:positionH relativeFrom="margin">
              <wp:align>right</wp:align>
            </wp:positionH>
            <wp:positionV relativeFrom="paragraph">
              <wp:posOffset>3489325</wp:posOffset>
            </wp:positionV>
            <wp:extent cx="3204210" cy="1802130"/>
            <wp:effectExtent l="0" t="0" r="0" b="7620"/>
            <wp:wrapNone/>
            <wp:docPr id="2014876175" name="Picture 5" descr="A birthday card with text and ballo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76175" name="Picture 5" descr="A birthday card with text and balloon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97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10542058">
            <wp:simplePos x="0" y="0"/>
            <wp:positionH relativeFrom="margin">
              <wp:posOffset>3413760</wp:posOffset>
            </wp:positionH>
            <wp:positionV relativeFrom="paragraph">
              <wp:posOffset>5493385</wp:posOffset>
            </wp:positionV>
            <wp:extent cx="3672840" cy="1836420"/>
            <wp:effectExtent l="0" t="0" r="381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7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285DA36D">
            <wp:simplePos x="0" y="0"/>
            <wp:positionH relativeFrom="margin">
              <wp:posOffset>3368040</wp:posOffset>
            </wp:positionH>
            <wp:positionV relativeFrom="paragraph">
              <wp:posOffset>313880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77856" behindDoc="0" locked="0" layoutInCell="1" allowOverlap="1" wp14:anchorId="2E8A8D69" wp14:editId="788D142B">
            <wp:simplePos x="0" y="0"/>
            <wp:positionH relativeFrom="column">
              <wp:posOffset>-30480</wp:posOffset>
            </wp:positionH>
            <wp:positionV relativeFrom="paragraph">
              <wp:posOffset>920115</wp:posOffset>
            </wp:positionV>
            <wp:extent cx="6949440" cy="7360920"/>
            <wp:effectExtent l="0" t="0" r="3810" b="0"/>
            <wp:wrapNone/>
            <wp:docPr id="1409833752" name="Picture 4" descr="A poster for a carnival ev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752" name="Picture 4" descr="A poster for a carnival even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73" cy="73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B6"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44D70BDF">
                <wp:simplePos x="0" y="0"/>
                <wp:positionH relativeFrom="margin">
                  <wp:posOffset>-373380</wp:posOffset>
                </wp:positionH>
                <wp:positionV relativeFrom="paragraph">
                  <wp:posOffset>180975</wp:posOffset>
                </wp:positionV>
                <wp:extent cx="7650480" cy="1404620"/>
                <wp:effectExtent l="0" t="0" r="7620" b="1270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0A236DF4" w:rsidR="005508B6" w:rsidRPr="005508B6" w:rsidRDefault="005508B6" w:rsidP="005508B6">
                            <w:pPr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Friends at Central United Church are hosting a KIDZ KARNIVAL in August!!  Mark your Calend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4.25pt;width:602.4pt;height:110.6pt;z-index:25317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" stroked="f">
                <v:textbox style="mso-fit-shape-to-text:t">
                  <w:txbxContent>
                    <w:p w14:paraId="71C8BC3B" w14:textId="0A236DF4" w:rsidR="005508B6" w:rsidRPr="005508B6" w:rsidRDefault="005508B6" w:rsidP="005508B6">
                      <w:pPr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Friends at Central United Church are hosting a KIDZ KARNIVAL in August!!  Mark your Calenda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8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9899AC3" w14:textId="2E6F23A0" w:rsidR="009A0414" w:rsidRDefault="00F2350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477A8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242368" behindDoc="0" locked="0" layoutInCell="1" allowOverlap="1" wp14:anchorId="580ED714" wp14:editId="1F8F521A">
                <wp:simplePos x="0" y="0"/>
                <wp:positionH relativeFrom="margin">
                  <wp:align>right</wp:align>
                </wp:positionH>
                <wp:positionV relativeFrom="paragraph">
                  <wp:posOffset>6751320</wp:posOffset>
                </wp:positionV>
                <wp:extent cx="6842760" cy="1447800"/>
                <wp:effectExtent l="0" t="0" r="0" b="0"/>
                <wp:wrapNone/>
                <wp:docPr id="1350278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73B5" w14:textId="76C9B67F" w:rsidR="00477A89" w:rsidRPr="0093169F" w:rsidRDefault="00477A89">
                            <w:pPr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  <w:r w:rsidRPr="0093169F">
                              <w:rPr>
                                <w:rFonts w:ascii="Bernard MT Condensed" w:hAnsi="Bernard MT Condensed"/>
                                <w:color w:val="FF0000"/>
                                <w:sz w:val="40"/>
                                <w:szCs w:val="40"/>
                              </w:rPr>
                              <w:t xml:space="preserve">Still in need of some helpers for this event!   </w:t>
                            </w:r>
                            <w:r w:rsidRPr="0093169F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 xml:space="preserve">See the email that was sent out </w:t>
                            </w:r>
                            <w:r w:rsidR="0093169F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 xml:space="preserve">last </w:t>
                            </w:r>
                            <w:r w:rsidRPr="0093169F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93169F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 xml:space="preserve">for what help is needed </w:t>
                            </w:r>
                            <w:r w:rsidRPr="0093169F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or contact Sherry Johnstone (</w:t>
                            </w:r>
                            <w:hyperlink r:id="rId16" w:history="1">
                              <w:r w:rsidRPr="0093169F">
                                <w:rPr>
                                  <w:rStyle w:val="Hyperlink"/>
                                  <w:rFonts w:ascii="Bernard MT Condensed" w:hAnsi="Bernard MT Condensed"/>
                                  <w:sz w:val="40"/>
                                  <w:szCs w:val="40"/>
                                </w:rPr>
                                <w:t>sjohnstone1959@gmail.com</w:t>
                              </w:r>
                            </w:hyperlink>
                            <w:r w:rsidRPr="0093169F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) or Austin Campbell (</w:t>
                            </w:r>
                            <w:hyperlink r:id="rId17" w:history="1">
                              <w:r w:rsidRPr="0093169F">
                                <w:rPr>
                                  <w:rStyle w:val="Hyperlink"/>
                                  <w:rFonts w:ascii="Bernard MT Condensed" w:hAnsi="Bernard MT Condensed"/>
                                  <w:sz w:val="40"/>
                                  <w:szCs w:val="40"/>
                                </w:rPr>
                                <w:t>austin@sharedministry.ca</w:t>
                              </w:r>
                            </w:hyperlink>
                            <w:r w:rsidRPr="0093169F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 xml:space="preserve">) for more info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ED7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7.6pt;margin-top:531.6pt;width:538.8pt;height:114pt;z-index:253242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" stroked="f">
                <v:textbox>
                  <w:txbxContent>
                    <w:p w14:paraId="143A73B5" w14:textId="76C9B67F" w:rsidR="00477A89" w:rsidRPr="0093169F" w:rsidRDefault="00477A89">
                      <w:pPr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  <w:r w:rsidRPr="0093169F">
                        <w:rPr>
                          <w:rFonts w:ascii="Bernard MT Condensed" w:hAnsi="Bernard MT Condensed"/>
                          <w:color w:val="FF0000"/>
                          <w:sz w:val="40"/>
                          <w:szCs w:val="40"/>
                        </w:rPr>
                        <w:t xml:space="preserve">Still in need of some helpers for this event!   </w:t>
                      </w:r>
                      <w:r w:rsidRPr="0093169F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 xml:space="preserve">See the email that was sent out </w:t>
                      </w:r>
                      <w:r w:rsidR="0093169F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 xml:space="preserve">last </w:t>
                      </w:r>
                      <w:r w:rsidRPr="0093169F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 xml:space="preserve">week </w:t>
                      </w:r>
                      <w:r w:rsidR="0093169F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 xml:space="preserve">for what help is needed </w:t>
                      </w:r>
                      <w:r w:rsidRPr="0093169F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or contact Sherry Johnstone (</w:t>
                      </w:r>
                      <w:hyperlink r:id="rId18" w:history="1">
                        <w:r w:rsidRPr="0093169F">
                          <w:rPr>
                            <w:rStyle w:val="Hyperlink"/>
                            <w:rFonts w:ascii="Bernard MT Condensed" w:hAnsi="Bernard MT Condensed"/>
                            <w:sz w:val="40"/>
                            <w:szCs w:val="40"/>
                          </w:rPr>
                          <w:t>sjohnstone1959@gmail.com</w:t>
                        </w:r>
                      </w:hyperlink>
                      <w:r w:rsidRPr="0093169F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) or Austin Campbell (</w:t>
                      </w:r>
                      <w:hyperlink r:id="rId19" w:history="1">
                        <w:r w:rsidRPr="0093169F">
                          <w:rPr>
                            <w:rStyle w:val="Hyperlink"/>
                            <w:rFonts w:ascii="Bernard MT Condensed" w:hAnsi="Bernard MT Condensed"/>
                            <w:sz w:val="40"/>
                            <w:szCs w:val="40"/>
                          </w:rPr>
                          <w:t>austin@sharedministry.ca</w:t>
                        </w:r>
                      </w:hyperlink>
                      <w:r w:rsidRPr="0093169F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 xml:space="preserve">) for more info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40320" behindDoc="0" locked="0" layoutInCell="1" allowOverlap="1" wp14:anchorId="11787C83" wp14:editId="61DC88B9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6774180"/>
            <wp:effectExtent l="0" t="0" r="0" b="7620"/>
            <wp:wrapNone/>
            <wp:docPr id="194553540" name="Picture 4" descr="A collage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3540" name="Picture 4" descr="A collage of a group of peop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41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AF6749A" w14:textId="200AF790" w:rsidR="00357AD5" w:rsidRDefault="00357A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36224" behindDoc="0" locked="0" layoutInCell="1" allowOverlap="1" wp14:anchorId="5FC81A2A" wp14:editId="26941F9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0380" cy="8153400"/>
            <wp:effectExtent l="0" t="0" r="7620" b="0"/>
            <wp:wrapNone/>
            <wp:docPr id="37654742" name="Picture 1" descr="A poster for a ral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742" name="Picture 1" descr="A poster for a rall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A72CF68" w14:textId="77777777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5C5B0C41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7FE02327" w:rsidR="00492D26" w:rsidRDefault="009F2FB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375D9D85">
            <wp:simplePos x="0" y="0"/>
            <wp:positionH relativeFrom="margin">
              <wp:align>center</wp:align>
            </wp:positionH>
            <wp:positionV relativeFrom="paragraph">
              <wp:posOffset>2453005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D5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B2A62">
                <wp:simplePos x="0" y="0"/>
                <wp:positionH relativeFrom="margin">
                  <wp:posOffset>3600450</wp:posOffset>
                </wp:positionH>
                <wp:positionV relativeFrom="paragraph">
                  <wp:posOffset>37992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3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5pt;margin-top:299.15pt;width:264.45pt;height:161.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Website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6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Facebook:  firstunitedchurch</w:t>
                      </w:r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7767D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32EFC13A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120" cy="392430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392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4ABB0E65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944C" w14:textId="77777777" w:rsidR="00012CE9" w:rsidRDefault="00012CE9" w:rsidP="00B72E41">
      <w:pPr>
        <w:spacing w:after="0" w:line="240" w:lineRule="auto"/>
      </w:pPr>
      <w:r>
        <w:separator/>
      </w:r>
    </w:p>
  </w:endnote>
  <w:endnote w:type="continuationSeparator" w:id="0">
    <w:p w14:paraId="0E1D56D2" w14:textId="77777777" w:rsidR="00012CE9" w:rsidRDefault="00012CE9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E283" w14:textId="77777777" w:rsidR="00012CE9" w:rsidRDefault="00012CE9" w:rsidP="00B72E41">
      <w:pPr>
        <w:spacing w:after="0" w:line="240" w:lineRule="auto"/>
      </w:pPr>
      <w:r>
        <w:separator/>
      </w:r>
    </w:p>
  </w:footnote>
  <w:footnote w:type="continuationSeparator" w:id="0">
    <w:p w14:paraId="437BDA67" w14:textId="77777777" w:rsidR="00012CE9" w:rsidRDefault="00012CE9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53ECC04B" w:rsidR="00B72E41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>Weekly</w:t>
    </w:r>
    <w:r w:rsidR="00606ED4" w:rsidRPr="003F28C8">
      <w:rPr>
        <w:rFonts w:ascii="Harrington" w:hAnsi="Harrington"/>
        <w:b/>
        <w:bCs/>
        <w:color w:val="C00000"/>
        <w:sz w:val="46"/>
        <w:szCs w:val="46"/>
      </w:rPr>
      <w:t xml:space="preserve"> 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>Update</w:t>
    </w:r>
    <w:r w:rsidR="00B72E41" w:rsidRPr="003F28C8">
      <w:rPr>
        <w:rFonts w:ascii="Harrington" w:hAnsi="Harrington"/>
        <w:b/>
        <w:bCs/>
        <w:color w:val="C00000"/>
        <w:sz w:val="46"/>
        <w:szCs w:val="46"/>
      </w:rPr>
      <w:t xml:space="preserve"> from First</w:t>
    </w:r>
    <w:r w:rsidR="00F605B0" w:rsidRPr="003F28C8">
      <w:rPr>
        <w:rFonts w:ascii="Harrington" w:hAnsi="Harrington"/>
        <w:b/>
        <w:bCs/>
        <w:color w:val="C00000"/>
        <w:sz w:val="46"/>
        <w:szCs w:val="46"/>
      </w:rPr>
      <w:t xml:space="preserve"> – </w:t>
    </w:r>
    <w:r w:rsidR="003F28C8">
      <w:rPr>
        <w:rFonts w:ascii="Harrington" w:hAnsi="Harrington"/>
        <w:b/>
        <w:bCs/>
        <w:color w:val="C00000"/>
        <w:sz w:val="46"/>
        <w:szCs w:val="46"/>
      </w:rPr>
      <w:t>August 3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2CE9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5357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139E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mailto:sjohnstone1959@gmail.com" TargetMode="External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ustin@sharedministry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johnstone1959@gmail.com" TargetMode="External"/><Relationship Id="rId20" Type="http://schemas.openxmlformats.org/officeDocument/2006/relationships/image" Target="media/image9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1stunitedchurch.ca" TargetMode="External"/><Relationship Id="rId28" Type="http://schemas.openxmlformats.org/officeDocument/2006/relationships/image" Target="media/image13.jpg"/><Relationship Id="rId10" Type="http://schemas.openxmlformats.org/officeDocument/2006/relationships/image" Target="media/image3.jpg"/><Relationship Id="rId19" Type="http://schemas.openxmlformats.org/officeDocument/2006/relationships/hyperlink" Target="mailto:austin@sharedministry.c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1.jpg"/><Relationship Id="rId27" Type="http://schemas.openxmlformats.org/officeDocument/2006/relationships/image" Target="media/image12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7-20T13:00:00Z</cp:lastPrinted>
  <dcterms:created xsi:type="dcterms:W3CDTF">2023-08-01T13:40:00Z</dcterms:created>
  <dcterms:modified xsi:type="dcterms:W3CDTF">2023-08-01T14:15:00Z</dcterms:modified>
</cp:coreProperties>
</file>